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7749" w:rsidRPr="00CD0319" w:rsidP="00D74A9E" w14:paraId="6B5EFE6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67749" w:rsidRPr="00CD0319" w:rsidP="00D74A9E" w14:paraId="3651F65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67749" w:rsidP="00D74A9E" w14:paraId="0163D0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7749" w:rsidP="00D74A9E" w14:paraId="6D4C469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22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F67749" w:rsidP="00D74A9E" w14:paraId="223CFDD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7749" w:rsidP="00D74A9E" w14:paraId="18E26D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67749" w:rsidP="00D74A9E" w14:paraId="418EDB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7749" w:rsidP="00D74A9E" w14:paraId="20914D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67749" w:rsidP="00D74A9E" w14:paraId="014FB3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7749" w:rsidP="00D74A9E" w14:paraId="69A633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67749" w:rsidP="00D74A9E" w14:paraId="28168FB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67749" w:rsidRPr="00CD0319" w:rsidP="00D74A9E" w14:paraId="049311BB" w14:textId="1ED8A9C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34204B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67749" w:rsidP="00D74A9E" w14:paraId="191BEE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7749" w:rsidP="00D74A9E" w14:paraId="5F9F4D9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7749" w:rsidRPr="00CD0319" w:rsidP="00D74A9E" w14:paraId="7D707A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7749" w:rsidRPr="00CD0319" w:rsidP="00D74A9E" w14:paraId="5F1039F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67749" w:rsidP="00D74A9E" w14:paraId="0C8C34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67749" w:rsidRPr="00CD0319" w:rsidP="00D74A9E" w14:paraId="79B9DF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67749" w14:paraId="6AC63D45" w14:textId="77777777">
      <w:pPr>
        <w:sectPr w:rsidSect="00F6774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67749" w14:paraId="5229690A" w14:textId="77777777"/>
    <w:sectPr w:rsidSect="00F6774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749" w14:paraId="0E8B114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749" w:rsidRPr="006D1E9A" w:rsidP="006D1E9A" w14:paraId="27C7527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67749" w:rsidRPr="006D1E9A" w:rsidP="006D1E9A" w14:paraId="24B41A8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749" w14:paraId="204C48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9C007E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A9ED0D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9BE211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87EA1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7749" w:rsidRPr="006D1E9A" w:rsidP="006D1E9A" w14:paraId="6721E59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0535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3C55C9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1938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C107D"/>
    <w:rsid w:val="000E7FF2"/>
    <w:rsid w:val="001E2855"/>
    <w:rsid w:val="00274C28"/>
    <w:rsid w:val="0034204B"/>
    <w:rsid w:val="00462552"/>
    <w:rsid w:val="00497CE6"/>
    <w:rsid w:val="006173B7"/>
    <w:rsid w:val="00626437"/>
    <w:rsid w:val="00683BBB"/>
    <w:rsid w:val="006D1E9A"/>
    <w:rsid w:val="007E4B1F"/>
    <w:rsid w:val="00831086"/>
    <w:rsid w:val="008C78CE"/>
    <w:rsid w:val="00920A35"/>
    <w:rsid w:val="00944C92"/>
    <w:rsid w:val="00971C3D"/>
    <w:rsid w:val="00981337"/>
    <w:rsid w:val="009D123B"/>
    <w:rsid w:val="00C57E14"/>
    <w:rsid w:val="00CD0319"/>
    <w:rsid w:val="00CE14F8"/>
    <w:rsid w:val="00D63855"/>
    <w:rsid w:val="00D74A9E"/>
    <w:rsid w:val="00DD3BC0"/>
    <w:rsid w:val="00E76E61"/>
    <w:rsid w:val="00EE7E66"/>
    <w:rsid w:val="00F67749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8:00Z</dcterms:created>
  <dcterms:modified xsi:type="dcterms:W3CDTF">2022-03-08T12:15:00Z</dcterms:modified>
</cp:coreProperties>
</file>